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6F76C" w14:textId="19749EEE" w:rsidR="00DB697C" w:rsidRDefault="00E92641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>
        <w:rPr>
          <w:bCs w:val="0"/>
          <w:color w:val="263B83"/>
          <w:sz w:val="44"/>
          <w:szCs w:val="44"/>
          <w:lang w:val="en-GB"/>
        </w:rPr>
        <w:t>Filling, forming</w:t>
      </w:r>
      <w:r w:rsidR="00DB697C" w:rsidRPr="00DB697C">
        <w:rPr>
          <w:bCs w:val="0"/>
          <w:color w:val="263B83"/>
          <w:sz w:val="44"/>
          <w:szCs w:val="44"/>
          <w:lang w:val="en-GB"/>
        </w:rPr>
        <w:t xml:space="preserve"> and enrobing</w:t>
      </w:r>
    </w:p>
    <w:p w14:paraId="2A01D014" w14:textId="77777777" w:rsidR="00B5189E" w:rsidRDefault="00B5189E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</w:p>
    <w:p w14:paraId="79E15187" w14:textId="6F6BF5B0" w:rsidR="00DB697C" w:rsidRPr="00B5189E" w:rsidRDefault="008455AB" w:rsidP="00B5189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Describe</w:t>
      </w:r>
      <w:r w:rsidR="00DB697C" w:rsidRPr="00B5189E">
        <w:rPr>
          <w:rFonts w:ascii="Arial" w:hAnsi="Arial" w:cs="Arial"/>
        </w:rPr>
        <w:t xml:space="preserve"> the main aim of forming food products</w:t>
      </w:r>
      <w:r>
        <w:rPr>
          <w:rFonts w:ascii="Arial" w:hAnsi="Arial" w:cs="Arial"/>
        </w:rPr>
        <w:t>.</w:t>
      </w:r>
    </w:p>
    <w:p w14:paraId="54019DD4" w14:textId="77777777" w:rsidR="00DB697C" w:rsidRPr="00DB697C" w:rsidRDefault="00DB697C" w:rsidP="00DB697C">
      <w:pPr>
        <w:rPr>
          <w:rFonts w:ascii="Arial" w:hAnsi="Arial" w:cs="Arial"/>
        </w:rPr>
      </w:pPr>
    </w:p>
    <w:p w14:paraId="64BEA755" w14:textId="439B3B17" w:rsidR="00DB697C" w:rsidRDefault="00B5189E" w:rsidP="00DB697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_____________________________________</w:t>
      </w:r>
      <w:r>
        <w:rPr>
          <w:rFonts w:ascii="Arial" w:hAnsi="Arial" w:cs="Arial"/>
        </w:rPr>
        <w:br/>
      </w:r>
    </w:p>
    <w:p w14:paraId="7180C87F" w14:textId="04F10D84" w:rsidR="00B5189E" w:rsidRDefault="00B5189E" w:rsidP="00DB697C">
      <w:pPr>
        <w:rPr>
          <w:rFonts w:ascii="Arial" w:hAnsi="Arial" w:cs="Arial"/>
        </w:rPr>
      </w:pPr>
    </w:p>
    <w:p w14:paraId="2EA03A93" w14:textId="17611CCD" w:rsidR="00B5189E" w:rsidRDefault="00B5189E" w:rsidP="00B5189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Describe how hollow moulding is used to make a hollow chocolate product.</w:t>
      </w:r>
      <w:r>
        <w:rPr>
          <w:rFonts w:ascii="Arial" w:hAnsi="Arial" w:cs="Arial"/>
        </w:rPr>
        <w:br/>
      </w:r>
    </w:p>
    <w:p w14:paraId="734627F0" w14:textId="78F8EBCD" w:rsidR="00B5189E" w:rsidRDefault="00B5189E" w:rsidP="00B5189E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_____________________________________</w:t>
      </w:r>
      <w:r>
        <w:rPr>
          <w:rFonts w:ascii="Arial" w:hAnsi="Arial" w:cs="Arial"/>
        </w:rPr>
        <w:br/>
      </w:r>
    </w:p>
    <w:p w14:paraId="6DC85A70" w14:textId="70431C54" w:rsidR="00B5189E" w:rsidRDefault="00B5189E" w:rsidP="00B5189E">
      <w:pPr>
        <w:rPr>
          <w:rFonts w:ascii="Arial" w:hAnsi="Arial" w:cs="Arial"/>
        </w:rPr>
      </w:pPr>
    </w:p>
    <w:p w14:paraId="59A2BD79" w14:textId="6CB7A6FC" w:rsidR="00B5189E" w:rsidRDefault="00B5189E" w:rsidP="00B5189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Name the process that is used to:</w:t>
      </w:r>
    </w:p>
    <w:p w14:paraId="5C8DF81F" w14:textId="014ED213" w:rsidR="00B5189E" w:rsidRDefault="00B5189E" w:rsidP="00B5189E">
      <w:pPr>
        <w:rPr>
          <w:rFonts w:ascii="Arial" w:hAnsi="Arial" w:cs="Arial"/>
        </w:rPr>
      </w:pPr>
    </w:p>
    <w:p w14:paraId="47DDD960" w14:textId="2E8DB395" w:rsidR="00B5189E" w:rsidRDefault="00B5189E" w:rsidP="00B5189E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Coat a chocolate biscuit.</w:t>
      </w:r>
      <w:r>
        <w:rPr>
          <w:rFonts w:ascii="Arial" w:hAnsi="Arial" w:cs="Arial"/>
        </w:rPr>
        <w:br/>
      </w:r>
    </w:p>
    <w:p w14:paraId="21CC725E" w14:textId="601B38B9" w:rsidR="00B5189E" w:rsidRDefault="00B5189E" w:rsidP="00B5189E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</w:p>
    <w:p w14:paraId="0F5BF311" w14:textId="26FA35FA" w:rsidR="00B5189E" w:rsidRDefault="00B5189E" w:rsidP="00B5189E">
      <w:pPr>
        <w:pStyle w:val="ListParagraph"/>
        <w:ind w:left="1080"/>
        <w:rPr>
          <w:rFonts w:ascii="Arial" w:hAnsi="Arial" w:cs="Arial"/>
        </w:rPr>
      </w:pPr>
    </w:p>
    <w:p w14:paraId="67F576FC" w14:textId="19A894F3" w:rsidR="00B5189E" w:rsidRDefault="00B5189E" w:rsidP="00B5189E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Form a jelly into a shape.</w:t>
      </w:r>
    </w:p>
    <w:p w14:paraId="7366EA38" w14:textId="5C953833" w:rsidR="00B5189E" w:rsidRDefault="00B5189E" w:rsidP="00B5189E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br/>
        <w:t>___________________________</w:t>
      </w:r>
    </w:p>
    <w:p w14:paraId="6399EC78" w14:textId="3C9DA095" w:rsidR="00B5189E" w:rsidRDefault="00B5189E" w:rsidP="00B5189E">
      <w:pPr>
        <w:pStyle w:val="ListParagraph"/>
        <w:ind w:left="1080"/>
        <w:rPr>
          <w:rFonts w:ascii="Arial" w:hAnsi="Arial" w:cs="Arial"/>
        </w:rPr>
      </w:pPr>
    </w:p>
    <w:p w14:paraId="06265A7C" w14:textId="45A1E788" w:rsidR="00B5189E" w:rsidRDefault="00B5189E" w:rsidP="00B5189E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Shape pasta.</w:t>
      </w:r>
    </w:p>
    <w:p w14:paraId="6F3C2D40" w14:textId="397158D0" w:rsidR="00B5189E" w:rsidRDefault="00B5189E" w:rsidP="00B5189E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br/>
        <w:t>___________________________</w:t>
      </w:r>
    </w:p>
    <w:p w14:paraId="4C68FDC7" w14:textId="5724073B" w:rsidR="00B5189E" w:rsidRDefault="00B5189E" w:rsidP="00B5189E">
      <w:pPr>
        <w:pStyle w:val="ListParagraph"/>
        <w:ind w:left="1080"/>
        <w:rPr>
          <w:rFonts w:ascii="Arial" w:hAnsi="Arial" w:cs="Arial"/>
        </w:rPr>
      </w:pPr>
    </w:p>
    <w:p w14:paraId="1C365680" w14:textId="7E1CCC71" w:rsidR="00B5189E" w:rsidRDefault="00B5189E" w:rsidP="00B5189E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Insert jam into a doughnut.</w:t>
      </w:r>
    </w:p>
    <w:p w14:paraId="31DC1273" w14:textId="05BFA3CA" w:rsidR="00B5189E" w:rsidRDefault="00B5189E" w:rsidP="00B5189E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br/>
        <w:t>___________________________</w:t>
      </w:r>
    </w:p>
    <w:p w14:paraId="30FA85EB" w14:textId="3FCF3D59" w:rsidR="00B5189E" w:rsidRDefault="00B5189E" w:rsidP="00B5189E">
      <w:pPr>
        <w:rPr>
          <w:rFonts w:ascii="Arial" w:hAnsi="Arial" w:cs="Arial"/>
        </w:rPr>
      </w:pPr>
    </w:p>
    <w:p w14:paraId="0C71652A" w14:textId="77777777" w:rsidR="00B5189E" w:rsidRPr="00B5189E" w:rsidRDefault="00B5189E" w:rsidP="00B5189E">
      <w:pPr>
        <w:rPr>
          <w:rFonts w:ascii="Arial" w:hAnsi="Arial" w:cs="Arial"/>
        </w:rPr>
      </w:pPr>
    </w:p>
    <w:p w14:paraId="56572866" w14:textId="77777777" w:rsidR="00DB697C" w:rsidRPr="00DB697C" w:rsidRDefault="00DB697C" w:rsidP="00DB697C">
      <w:pPr>
        <w:rPr>
          <w:rFonts w:ascii="Arial" w:hAnsi="Arial" w:cs="Arial"/>
        </w:rPr>
      </w:pPr>
    </w:p>
    <w:p w14:paraId="012650EF" w14:textId="20A83673" w:rsidR="00DB697C" w:rsidRDefault="00533C6A" w:rsidP="00DB697C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703DAFA4" w14:textId="77777777" w:rsidR="00B5189E" w:rsidRPr="00DB697C" w:rsidRDefault="00B5189E" w:rsidP="00DB697C">
      <w:pPr>
        <w:rPr>
          <w:rFonts w:ascii="Arial" w:hAnsi="Arial" w:cs="Arial"/>
        </w:rPr>
      </w:pPr>
    </w:p>
    <w:p w14:paraId="35FB8743" w14:textId="5878C113" w:rsidR="00DB697C" w:rsidRPr="00B5189E" w:rsidRDefault="00C93241" w:rsidP="00B5189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omplete the table below, describing each process</w:t>
      </w:r>
      <w:r w:rsidR="001B2EF0">
        <w:rPr>
          <w:rFonts w:ascii="Arial" w:hAnsi="Arial" w:cs="Arial"/>
        </w:rPr>
        <w:t>. Give at least one example of a food that can be made using each process.</w:t>
      </w:r>
    </w:p>
    <w:p w14:paraId="0D80F627" w14:textId="77777777" w:rsidR="00DB697C" w:rsidRPr="00DB697C" w:rsidRDefault="00DB697C" w:rsidP="00DB697C">
      <w:pPr>
        <w:rPr>
          <w:rFonts w:ascii="Arial" w:hAnsi="Arial" w:cs="Arial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743"/>
        <w:gridCol w:w="5340"/>
        <w:gridCol w:w="2255"/>
      </w:tblGrid>
      <w:tr w:rsidR="00DB697C" w:rsidRPr="00DB697C" w14:paraId="349D4198" w14:textId="77777777" w:rsidTr="00C825C5">
        <w:tc>
          <w:tcPr>
            <w:tcW w:w="1743" w:type="dxa"/>
            <w:shd w:val="clear" w:color="auto" w:fill="F3F3F3"/>
          </w:tcPr>
          <w:p w14:paraId="276FE8D2" w14:textId="77777777" w:rsidR="00DB697C" w:rsidRPr="00DB697C" w:rsidRDefault="00DB697C" w:rsidP="001D7559">
            <w:pPr>
              <w:rPr>
                <w:rFonts w:ascii="Arial" w:hAnsi="Arial" w:cs="Arial"/>
                <w:sz w:val="24"/>
                <w:szCs w:val="24"/>
              </w:rPr>
            </w:pPr>
            <w:r w:rsidRPr="00DB697C">
              <w:rPr>
                <w:rFonts w:ascii="Arial" w:hAnsi="Arial" w:cs="Arial"/>
                <w:sz w:val="24"/>
                <w:szCs w:val="24"/>
              </w:rPr>
              <w:t>Process</w:t>
            </w:r>
          </w:p>
        </w:tc>
        <w:tc>
          <w:tcPr>
            <w:tcW w:w="5340" w:type="dxa"/>
            <w:shd w:val="clear" w:color="auto" w:fill="F3F3F3"/>
          </w:tcPr>
          <w:p w14:paraId="0B43920A" w14:textId="77777777" w:rsidR="00DB697C" w:rsidRPr="00DB697C" w:rsidRDefault="00DB697C" w:rsidP="001D7559">
            <w:pPr>
              <w:rPr>
                <w:rFonts w:ascii="Arial" w:hAnsi="Arial" w:cs="Arial"/>
                <w:sz w:val="24"/>
                <w:szCs w:val="24"/>
              </w:rPr>
            </w:pPr>
            <w:r w:rsidRPr="00DB697C">
              <w:rPr>
                <w:rFonts w:ascii="Arial" w:hAnsi="Arial" w:cs="Arial"/>
                <w:sz w:val="24"/>
                <w:szCs w:val="24"/>
              </w:rPr>
              <w:t>Brief description of process</w:t>
            </w:r>
          </w:p>
        </w:tc>
        <w:tc>
          <w:tcPr>
            <w:tcW w:w="2255" w:type="dxa"/>
            <w:shd w:val="clear" w:color="auto" w:fill="F3F3F3"/>
          </w:tcPr>
          <w:p w14:paraId="3A4643A1" w14:textId="77777777" w:rsidR="00DB697C" w:rsidRPr="00DB697C" w:rsidRDefault="00DB697C" w:rsidP="001D7559">
            <w:pPr>
              <w:rPr>
                <w:rFonts w:ascii="Arial" w:hAnsi="Arial" w:cs="Arial"/>
                <w:sz w:val="24"/>
                <w:szCs w:val="24"/>
              </w:rPr>
            </w:pPr>
            <w:r w:rsidRPr="00DB697C">
              <w:rPr>
                <w:rFonts w:ascii="Arial" w:hAnsi="Arial" w:cs="Arial"/>
                <w:sz w:val="24"/>
                <w:szCs w:val="24"/>
              </w:rPr>
              <w:t>Food product examples</w:t>
            </w:r>
          </w:p>
        </w:tc>
      </w:tr>
      <w:tr w:rsidR="00DB697C" w:rsidRPr="00DB697C" w14:paraId="0372073D" w14:textId="77777777" w:rsidTr="00C825C5">
        <w:tc>
          <w:tcPr>
            <w:tcW w:w="1743" w:type="dxa"/>
            <w:tcBorders>
              <w:bottom w:val="single" w:sz="4" w:space="0" w:color="auto"/>
            </w:tcBorders>
          </w:tcPr>
          <w:p w14:paraId="0FEA3059" w14:textId="77777777" w:rsidR="00DB697C" w:rsidRPr="00DB697C" w:rsidRDefault="00DB697C" w:rsidP="001D7559">
            <w:pPr>
              <w:rPr>
                <w:rFonts w:ascii="Arial" w:hAnsi="Arial" w:cs="Arial"/>
                <w:sz w:val="24"/>
                <w:szCs w:val="24"/>
              </w:rPr>
            </w:pPr>
            <w:r w:rsidRPr="00DB697C">
              <w:rPr>
                <w:rFonts w:ascii="Arial" w:hAnsi="Arial" w:cs="Arial"/>
                <w:sz w:val="24"/>
                <w:szCs w:val="24"/>
              </w:rPr>
              <w:t>Sheeting and forming</w:t>
            </w:r>
          </w:p>
        </w:tc>
        <w:tc>
          <w:tcPr>
            <w:tcW w:w="5340" w:type="dxa"/>
            <w:tcBorders>
              <w:bottom w:val="single" w:sz="4" w:space="0" w:color="auto"/>
            </w:tcBorders>
          </w:tcPr>
          <w:p w14:paraId="264D8ECA" w14:textId="77777777" w:rsidR="00DB697C" w:rsidRPr="00DB697C" w:rsidRDefault="00DB697C" w:rsidP="001D75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6BA7AA" w14:textId="77777777" w:rsidR="00DB697C" w:rsidRPr="00DB697C" w:rsidRDefault="00DB697C" w:rsidP="001D75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0BD4CA" w14:textId="77777777" w:rsidR="00DB697C" w:rsidRPr="00DB697C" w:rsidRDefault="00DB697C" w:rsidP="001D75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EF0D6B" w14:textId="77777777" w:rsidR="00DB697C" w:rsidRPr="00DB697C" w:rsidRDefault="00DB697C" w:rsidP="001D75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E29903" w14:textId="77777777" w:rsidR="00DB697C" w:rsidRPr="00DB697C" w:rsidRDefault="00DB697C" w:rsidP="001D75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14EB72" w14:textId="77777777" w:rsidR="00DB697C" w:rsidRPr="00DB697C" w:rsidRDefault="00DB697C" w:rsidP="001D75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9948B6" w14:textId="77777777" w:rsidR="00DB697C" w:rsidRPr="00DB697C" w:rsidRDefault="00DB697C" w:rsidP="001D75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1D5EFF" w14:textId="03A8E7F1" w:rsidR="00DB697C" w:rsidRPr="00DB697C" w:rsidRDefault="00DB697C" w:rsidP="001D75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D25BDD" w14:textId="77777777" w:rsidR="00DB697C" w:rsidRPr="00DB697C" w:rsidRDefault="00DB697C" w:rsidP="001D75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14:paraId="491B1775" w14:textId="77777777" w:rsidR="00DB697C" w:rsidRPr="00DB697C" w:rsidRDefault="00DB697C" w:rsidP="001D75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5FCC1B" w14:textId="77777777" w:rsidR="00DB697C" w:rsidRPr="00DB697C" w:rsidRDefault="00DB697C" w:rsidP="001D75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25F12B" w14:textId="77777777" w:rsidR="00DB697C" w:rsidRPr="00DB697C" w:rsidRDefault="00DB697C" w:rsidP="001D75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A1AB6E" w14:textId="77777777" w:rsidR="00DB697C" w:rsidRPr="00DB697C" w:rsidRDefault="00DB697C" w:rsidP="001D75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3A6644" w14:textId="77777777" w:rsidR="00DB697C" w:rsidRPr="00DB697C" w:rsidRDefault="00DB697C" w:rsidP="001D75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697C" w:rsidRPr="00DB697C" w14:paraId="47E05EC5" w14:textId="77777777" w:rsidTr="00C825C5">
        <w:tc>
          <w:tcPr>
            <w:tcW w:w="1743" w:type="dxa"/>
            <w:shd w:val="clear" w:color="auto" w:fill="FFFFFF"/>
          </w:tcPr>
          <w:p w14:paraId="6A4519FD" w14:textId="77777777" w:rsidR="00DB697C" w:rsidRPr="00DB697C" w:rsidRDefault="00DB697C" w:rsidP="001D7559">
            <w:pPr>
              <w:rPr>
                <w:rFonts w:ascii="Arial" w:hAnsi="Arial" w:cs="Arial"/>
                <w:sz w:val="24"/>
                <w:szCs w:val="24"/>
              </w:rPr>
            </w:pPr>
            <w:r w:rsidRPr="00DB697C">
              <w:rPr>
                <w:rFonts w:ascii="Arial" w:hAnsi="Arial" w:cs="Arial"/>
                <w:sz w:val="24"/>
                <w:szCs w:val="24"/>
              </w:rPr>
              <w:t>Extrusion</w:t>
            </w:r>
          </w:p>
        </w:tc>
        <w:tc>
          <w:tcPr>
            <w:tcW w:w="5340" w:type="dxa"/>
            <w:shd w:val="clear" w:color="auto" w:fill="FFFFFF"/>
          </w:tcPr>
          <w:p w14:paraId="7802DEAA" w14:textId="77777777" w:rsidR="00DB697C" w:rsidRPr="00DB697C" w:rsidRDefault="00DB697C" w:rsidP="001D75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252535" w14:textId="77777777" w:rsidR="00DB697C" w:rsidRPr="00DB697C" w:rsidRDefault="00DB697C" w:rsidP="001D75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112910" w14:textId="77777777" w:rsidR="00DB697C" w:rsidRPr="00DB697C" w:rsidRDefault="00DB697C" w:rsidP="001D75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61173E" w14:textId="77777777" w:rsidR="00DB697C" w:rsidRPr="00DB697C" w:rsidRDefault="00DB697C" w:rsidP="001D75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C5637E" w14:textId="77777777" w:rsidR="00DB697C" w:rsidRPr="00DB697C" w:rsidRDefault="00DB697C" w:rsidP="001D75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FE5691" w14:textId="042D2734" w:rsidR="00DB697C" w:rsidRPr="00DB697C" w:rsidRDefault="00DB697C" w:rsidP="001D75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4BD510" w14:textId="77777777" w:rsidR="00DB697C" w:rsidRPr="00DB697C" w:rsidRDefault="00DB697C" w:rsidP="001D75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399F3A" w14:textId="77777777" w:rsidR="00DB697C" w:rsidRPr="00DB697C" w:rsidRDefault="00DB697C" w:rsidP="001D75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9E5ACC" w14:textId="77777777" w:rsidR="00DB697C" w:rsidRPr="00DB697C" w:rsidRDefault="00DB697C" w:rsidP="001D75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FFFFFF"/>
          </w:tcPr>
          <w:p w14:paraId="700E1F12" w14:textId="77777777" w:rsidR="00DB697C" w:rsidRPr="00DB697C" w:rsidRDefault="00DB697C" w:rsidP="001D75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CAE302" w14:textId="77777777" w:rsidR="00DB697C" w:rsidRPr="00DB697C" w:rsidRDefault="00DB697C" w:rsidP="001D75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73AC1A" w14:textId="77777777" w:rsidR="00DB697C" w:rsidRPr="00DB697C" w:rsidRDefault="00DB697C" w:rsidP="001D75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9E3C42" w14:textId="77777777" w:rsidR="00DB697C" w:rsidRPr="00DB697C" w:rsidRDefault="00DB697C" w:rsidP="001D75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7A8F83" w14:textId="77777777" w:rsidR="00DB697C" w:rsidRPr="00DB697C" w:rsidRDefault="00DB697C" w:rsidP="001D75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C6A" w:rsidRPr="00DB697C" w14:paraId="35240D24" w14:textId="77777777" w:rsidTr="00C825C5">
        <w:tc>
          <w:tcPr>
            <w:tcW w:w="1743" w:type="dxa"/>
            <w:shd w:val="clear" w:color="auto" w:fill="FFFFFF"/>
          </w:tcPr>
          <w:p w14:paraId="7516DA7B" w14:textId="0CDAEAFD" w:rsidR="00533C6A" w:rsidRPr="00DB697C" w:rsidRDefault="00533C6A" w:rsidP="00533C6A">
            <w:pPr>
              <w:rPr>
                <w:rFonts w:ascii="Arial" w:hAnsi="Arial" w:cs="Arial"/>
              </w:rPr>
            </w:pPr>
            <w:r w:rsidRPr="00DB697C">
              <w:rPr>
                <w:rFonts w:ascii="Arial" w:hAnsi="Arial" w:cs="Arial"/>
                <w:sz w:val="24"/>
                <w:szCs w:val="24"/>
              </w:rPr>
              <w:t>Filling</w:t>
            </w:r>
          </w:p>
        </w:tc>
        <w:tc>
          <w:tcPr>
            <w:tcW w:w="5340" w:type="dxa"/>
            <w:shd w:val="clear" w:color="auto" w:fill="FFFFFF"/>
          </w:tcPr>
          <w:p w14:paraId="4575A169" w14:textId="77777777" w:rsidR="00533C6A" w:rsidRPr="00DB697C" w:rsidRDefault="00533C6A" w:rsidP="00533C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BE0725" w14:textId="77777777" w:rsidR="00533C6A" w:rsidRPr="00DB697C" w:rsidRDefault="00533C6A" w:rsidP="00533C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24F3A7" w14:textId="77777777" w:rsidR="00533C6A" w:rsidRPr="00DB697C" w:rsidRDefault="00533C6A" w:rsidP="00533C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A42601" w14:textId="77777777" w:rsidR="00533C6A" w:rsidRPr="00DB697C" w:rsidRDefault="00533C6A" w:rsidP="00533C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52FA7C" w14:textId="77777777" w:rsidR="00533C6A" w:rsidRPr="00DB697C" w:rsidRDefault="00533C6A" w:rsidP="00533C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604648" w14:textId="77777777" w:rsidR="00533C6A" w:rsidRPr="00DB697C" w:rsidRDefault="00533C6A" w:rsidP="00533C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79DE3C" w14:textId="5F2ED2D6" w:rsidR="00533C6A" w:rsidRPr="00DB697C" w:rsidRDefault="00533C6A" w:rsidP="00533C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4F66A2" w14:textId="77777777" w:rsidR="00533C6A" w:rsidRPr="00DB697C" w:rsidRDefault="00533C6A" w:rsidP="00533C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C89A85" w14:textId="77777777" w:rsidR="00533C6A" w:rsidRPr="00DB697C" w:rsidRDefault="00533C6A" w:rsidP="00533C6A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  <w:shd w:val="clear" w:color="auto" w:fill="FFFFFF"/>
          </w:tcPr>
          <w:p w14:paraId="12DCA148" w14:textId="77777777" w:rsidR="00533C6A" w:rsidRPr="00DB697C" w:rsidRDefault="00533C6A" w:rsidP="00533C6A">
            <w:pPr>
              <w:rPr>
                <w:rFonts w:ascii="Arial" w:hAnsi="Arial" w:cs="Arial"/>
              </w:rPr>
            </w:pPr>
          </w:p>
        </w:tc>
      </w:tr>
      <w:tr w:rsidR="00533C6A" w:rsidRPr="00DB697C" w14:paraId="2A14A551" w14:textId="77777777" w:rsidTr="00C825C5">
        <w:tc>
          <w:tcPr>
            <w:tcW w:w="1743" w:type="dxa"/>
            <w:tcBorders>
              <w:bottom w:val="single" w:sz="4" w:space="0" w:color="auto"/>
            </w:tcBorders>
            <w:shd w:val="clear" w:color="auto" w:fill="FFFFFF"/>
          </w:tcPr>
          <w:p w14:paraId="16050055" w14:textId="33212F97" w:rsidR="00533C6A" w:rsidRPr="00DB697C" w:rsidRDefault="00533C6A" w:rsidP="00533C6A">
            <w:pPr>
              <w:rPr>
                <w:rFonts w:ascii="Arial" w:hAnsi="Arial" w:cs="Arial"/>
              </w:rPr>
            </w:pPr>
            <w:r w:rsidRPr="00DB697C">
              <w:rPr>
                <w:rFonts w:ascii="Arial" w:hAnsi="Arial" w:cs="Arial"/>
                <w:sz w:val="24"/>
                <w:szCs w:val="24"/>
              </w:rPr>
              <w:t>Enrobing</w:t>
            </w:r>
          </w:p>
        </w:tc>
        <w:tc>
          <w:tcPr>
            <w:tcW w:w="5340" w:type="dxa"/>
            <w:tcBorders>
              <w:bottom w:val="single" w:sz="4" w:space="0" w:color="auto"/>
            </w:tcBorders>
            <w:shd w:val="clear" w:color="auto" w:fill="FFFFFF"/>
          </w:tcPr>
          <w:p w14:paraId="1B2B8C6C" w14:textId="77777777" w:rsidR="00533C6A" w:rsidRPr="00DB697C" w:rsidRDefault="00533C6A" w:rsidP="00533C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B6D988" w14:textId="77777777" w:rsidR="00533C6A" w:rsidRPr="00DB697C" w:rsidRDefault="00533C6A" w:rsidP="00533C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C42F7E" w14:textId="77777777" w:rsidR="00533C6A" w:rsidRPr="00DB697C" w:rsidRDefault="00533C6A" w:rsidP="00533C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5EBCA1" w14:textId="77777777" w:rsidR="00533C6A" w:rsidRPr="00DB697C" w:rsidRDefault="00533C6A" w:rsidP="00533C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774DBF" w14:textId="18C4F32B" w:rsidR="00533C6A" w:rsidRDefault="00533C6A" w:rsidP="00533C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B169B3" w14:textId="77777777" w:rsidR="008A20A9" w:rsidRPr="00DB697C" w:rsidRDefault="008A20A9" w:rsidP="00533C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EE6963" w14:textId="77777777" w:rsidR="00533C6A" w:rsidRPr="00DB697C" w:rsidRDefault="00533C6A" w:rsidP="00533C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B3CEE1" w14:textId="58F7F257" w:rsidR="00533C6A" w:rsidRPr="00DB697C" w:rsidRDefault="00533C6A" w:rsidP="00533C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EA7E11" w14:textId="77777777" w:rsidR="00533C6A" w:rsidRPr="00DB697C" w:rsidRDefault="00533C6A" w:rsidP="00533C6A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FFFFFF"/>
          </w:tcPr>
          <w:p w14:paraId="6B148060" w14:textId="77777777" w:rsidR="00533C6A" w:rsidRPr="00DB697C" w:rsidRDefault="00533C6A" w:rsidP="00533C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8DDFC9" w14:textId="77777777" w:rsidR="00533C6A" w:rsidRPr="00DB697C" w:rsidRDefault="00533C6A" w:rsidP="00533C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CECDB4" w14:textId="77777777" w:rsidR="00533C6A" w:rsidRPr="00DB697C" w:rsidRDefault="00533C6A" w:rsidP="00533C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B64842" w14:textId="77777777" w:rsidR="00533C6A" w:rsidRPr="00DB697C" w:rsidRDefault="00533C6A" w:rsidP="00533C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F32D11" w14:textId="77777777" w:rsidR="00533C6A" w:rsidRPr="00DB697C" w:rsidRDefault="00533C6A" w:rsidP="00533C6A">
            <w:pPr>
              <w:rPr>
                <w:rFonts w:ascii="Arial" w:hAnsi="Arial" w:cs="Arial"/>
              </w:rPr>
            </w:pPr>
          </w:p>
        </w:tc>
      </w:tr>
    </w:tbl>
    <w:p w14:paraId="0F31D960" w14:textId="38291B47" w:rsidR="00DB697C" w:rsidRPr="00DB697C" w:rsidRDefault="00DB697C" w:rsidP="00DB697C">
      <w:pPr>
        <w:rPr>
          <w:rFonts w:ascii="Arial" w:hAnsi="Arial" w:cs="Arial"/>
        </w:rPr>
      </w:pPr>
    </w:p>
    <w:p w14:paraId="3DB5176A" w14:textId="77777777" w:rsidR="00DB697C" w:rsidRPr="00DB697C" w:rsidRDefault="00DB697C" w:rsidP="00DB697C">
      <w:pPr>
        <w:rPr>
          <w:rFonts w:ascii="Arial" w:hAnsi="Arial" w:cs="Arial"/>
        </w:rPr>
      </w:pPr>
    </w:p>
    <w:p w14:paraId="0F4A8942" w14:textId="23511D64" w:rsidR="000607C7" w:rsidRPr="00DB697C" w:rsidRDefault="000607C7" w:rsidP="00DB697C">
      <w:pPr>
        <w:pStyle w:val="FFLSubHeaders"/>
      </w:pPr>
    </w:p>
    <w:sectPr w:rsidR="000607C7" w:rsidRPr="00DB697C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FDC44FB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601B6BA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8E541A" w:rsidRPr="008E541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601B6BA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8E541A" w:rsidRPr="008E541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20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B2EF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3529A63B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8D7D738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</w:t>
                          </w:r>
                          <w:r w:rsidR="008E541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8E541A" w:rsidRPr="008E541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28D7D738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</w:t>
                    </w:r>
                    <w:r w:rsidR="008E541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="008E541A" w:rsidRPr="008E541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val="en-US"/>
                      </w:rPr>
                      <w:t>20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B2EF0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CE4F76"/>
    <w:multiLevelType w:val="hybridMultilevel"/>
    <w:tmpl w:val="B8984CA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91095"/>
    <w:multiLevelType w:val="hybridMultilevel"/>
    <w:tmpl w:val="41B6568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859078">
    <w:abstractNumId w:val="15"/>
  </w:num>
  <w:num w:numId="2" w16cid:durableId="800615608">
    <w:abstractNumId w:val="14"/>
  </w:num>
  <w:num w:numId="3" w16cid:durableId="178858620">
    <w:abstractNumId w:val="12"/>
  </w:num>
  <w:num w:numId="4" w16cid:durableId="718363047">
    <w:abstractNumId w:val="0"/>
  </w:num>
  <w:num w:numId="5" w16cid:durableId="635991078">
    <w:abstractNumId w:val="1"/>
  </w:num>
  <w:num w:numId="6" w16cid:durableId="1886912888">
    <w:abstractNumId w:val="2"/>
  </w:num>
  <w:num w:numId="7" w16cid:durableId="953832307">
    <w:abstractNumId w:val="3"/>
  </w:num>
  <w:num w:numId="8" w16cid:durableId="1667006198">
    <w:abstractNumId w:val="4"/>
  </w:num>
  <w:num w:numId="9" w16cid:durableId="968557409">
    <w:abstractNumId w:val="9"/>
  </w:num>
  <w:num w:numId="10" w16cid:durableId="1693412579">
    <w:abstractNumId w:val="5"/>
  </w:num>
  <w:num w:numId="11" w16cid:durableId="280039032">
    <w:abstractNumId w:val="6"/>
  </w:num>
  <w:num w:numId="12" w16cid:durableId="667756961">
    <w:abstractNumId w:val="7"/>
  </w:num>
  <w:num w:numId="13" w16cid:durableId="2057586166">
    <w:abstractNumId w:val="8"/>
  </w:num>
  <w:num w:numId="14" w16cid:durableId="872033538">
    <w:abstractNumId w:val="10"/>
  </w:num>
  <w:num w:numId="15" w16cid:durableId="1104610590">
    <w:abstractNumId w:val="13"/>
  </w:num>
  <w:num w:numId="16" w16cid:durableId="1422373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B2EF0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33C6A"/>
    <w:rsid w:val="005B23EC"/>
    <w:rsid w:val="005E1380"/>
    <w:rsid w:val="00603780"/>
    <w:rsid w:val="00674669"/>
    <w:rsid w:val="00740BD7"/>
    <w:rsid w:val="0075606F"/>
    <w:rsid w:val="00764FD2"/>
    <w:rsid w:val="007A64E1"/>
    <w:rsid w:val="008455AB"/>
    <w:rsid w:val="00852667"/>
    <w:rsid w:val="00862629"/>
    <w:rsid w:val="008A20A9"/>
    <w:rsid w:val="008E541A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5189E"/>
    <w:rsid w:val="00BA5ED0"/>
    <w:rsid w:val="00C27CD8"/>
    <w:rsid w:val="00C346FC"/>
    <w:rsid w:val="00C46085"/>
    <w:rsid w:val="00C56155"/>
    <w:rsid w:val="00C825C5"/>
    <w:rsid w:val="00C93241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B697C"/>
    <w:rsid w:val="00DC401F"/>
    <w:rsid w:val="00E03FCF"/>
    <w:rsid w:val="00E16E32"/>
    <w:rsid w:val="00E92641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B753BF9"/>
  <w14:defaultImageDpi w14:val="300"/>
  <w15:docId w15:val="{B31881A8-B8D3-4181-898C-570D0FCD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rsid w:val="00DB697C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18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B5B7E7F-49E3-4D62-ACB3-329B2B87AE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DAEB11-20E7-433E-8A2F-176B6109CC99}"/>
</file>

<file path=customXml/itemProps3.xml><?xml version="1.0" encoding="utf-8"?>
<ds:datastoreItem xmlns:ds="http://schemas.openxmlformats.org/officeDocument/2006/customXml" ds:itemID="{161D314B-FAD6-4048-B62A-ADBCEDBF561F}"/>
</file>

<file path=customXml/itemProps4.xml><?xml version="1.0" encoding="utf-8"?>
<ds:datastoreItem xmlns:ds="http://schemas.openxmlformats.org/officeDocument/2006/customXml" ds:itemID="{99FA5B0B-57F8-48DC-9D0D-A1DE9D531D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7</cp:revision>
  <dcterms:created xsi:type="dcterms:W3CDTF">2019-07-01T09:32:00Z</dcterms:created>
  <dcterms:modified xsi:type="dcterms:W3CDTF">2024-02-0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